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D15F" w14:textId="77777777" w:rsidR="00D73298" w:rsidRPr="009D0095" w:rsidRDefault="002E79E8" w:rsidP="004009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095">
        <w:rPr>
          <w:rFonts w:ascii="Times New Roman" w:hAnsi="Times New Roman" w:cs="Times New Roman"/>
          <w:b/>
          <w:sz w:val="32"/>
          <w:szCs w:val="32"/>
        </w:rPr>
        <w:t>TECHNICKÁ UNIVERZITA VO ZVOLENE</w:t>
      </w:r>
    </w:p>
    <w:p w14:paraId="3372C802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CBCB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12A2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B7F3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2E316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7593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12CD2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13268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78982" w14:textId="77777777" w:rsidR="002E79E8" w:rsidRPr="009D0095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0777C" w14:textId="77777777" w:rsidR="00113AD4" w:rsidRDefault="002B516A" w:rsidP="00400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95">
        <w:rPr>
          <w:rFonts w:ascii="Times New Roman" w:hAnsi="Times New Roman" w:cs="Times New Roman"/>
          <w:b/>
          <w:sz w:val="28"/>
          <w:szCs w:val="28"/>
        </w:rPr>
        <w:t xml:space="preserve">USMERNENIE </w:t>
      </w:r>
      <w:r w:rsidR="00113AD4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B555EA" w:rsidRPr="009D0095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14:paraId="45284435" w14:textId="0BB1894F" w:rsidR="00113AD4" w:rsidRDefault="002B516A" w:rsidP="00400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95">
        <w:rPr>
          <w:rFonts w:ascii="Times New Roman" w:hAnsi="Times New Roman" w:cs="Times New Roman"/>
          <w:b/>
          <w:sz w:val="28"/>
          <w:szCs w:val="28"/>
        </w:rPr>
        <w:t>ZABEZPEČENI</w:t>
      </w:r>
      <w:r w:rsidR="00B555EA" w:rsidRPr="009D0095">
        <w:rPr>
          <w:rFonts w:ascii="Times New Roman" w:hAnsi="Times New Roman" w:cs="Times New Roman"/>
          <w:b/>
          <w:sz w:val="28"/>
          <w:szCs w:val="28"/>
        </w:rPr>
        <w:t>E</w:t>
      </w:r>
      <w:r w:rsidRPr="009D0095">
        <w:rPr>
          <w:rFonts w:ascii="Times New Roman" w:hAnsi="Times New Roman" w:cs="Times New Roman"/>
          <w:b/>
          <w:sz w:val="28"/>
          <w:szCs w:val="28"/>
        </w:rPr>
        <w:t xml:space="preserve"> PROTIEPIDEM</w:t>
      </w:r>
      <w:r w:rsidR="00113AD4">
        <w:rPr>
          <w:rFonts w:ascii="Times New Roman" w:hAnsi="Times New Roman" w:cs="Times New Roman"/>
          <w:b/>
          <w:sz w:val="28"/>
          <w:szCs w:val="28"/>
        </w:rPr>
        <w:t>IOLOGIC</w:t>
      </w:r>
      <w:r w:rsidRPr="009D0095">
        <w:rPr>
          <w:rFonts w:ascii="Times New Roman" w:hAnsi="Times New Roman" w:cs="Times New Roman"/>
          <w:b/>
          <w:sz w:val="28"/>
          <w:szCs w:val="28"/>
        </w:rPr>
        <w:t xml:space="preserve">KÝCH OPATRENÍ </w:t>
      </w:r>
    </w:p>
    <w:p w14:paraId="5FB3363D" w14:textId="6F442E3C" w:rsidR="002E79E8" w:rsidRPr="009D0095" w:rsidRDefault="002B516A" w:rsidP="00400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95">
        <w:rPr>
          <w:rFonts w:ascii="Times New Roman" w:hAnsi="Times New Roman" w:cs="Times New Roman"/>
          <w:b/>
          <w:sz w:val="28"/>
          <w:szCs w:val="28"/>
        </w:rPr>
        <w:t xml:space="preserve">PRI REALIZÁCII ŠTÁTNYCH SKÚŠOK A PREDMETOVÝCH </w:t>
      </w:r>
      <w:r w:rsidR="00C669A2" w:rsidRPr="009D0095">
        <w:rPr>
          <w:rFonts w:ascii="Times New Roman" w:hAnsi="Times New Roman" w:cs="Times New Roman"/>
          <w:b/>
          <w:sz w:val="28"/>
          <w:szCs w:val="28"/>
        </w:rPr>
        <w:t xml:space="preserve">SKÚŠOK </w:t>
      </w:r>
      <w:r w:rsidRPr="009D0095">
        <w:rPr>
          <w:rFonts w:ascii="Times New Roman" w:hAnsi="Times New Roman" w:cs="Times New Roman"/>
          <w:b/>
          <w:sz w:val="28"/>
          <w:szCs w:val="28"/>
        </w:rPr>
        <w:t>V LETNOM SEMESTRI A</w:t>
      </w:r>
      <w:r w:rsidR="003A374F">
        <w:rPr>
          <w:rFonts w:ascii="Times New Roman" w:hAnsi="Times New Roman" w:cs="Times New Roman"/>
          <w:b/>
          <w:sz w:val="28"/>
          <w:szCs w:val="28"/>
        </w:rPr>
        <w:t xml:space="preserve">KADEMICKÉHO ROKA </w:t>
      </w:r>
      <w:r w:rsidRPr="009D0095">
        <w:rPr>
          <w:rFonts w:ascii="Times New Roman" w:hAnsi="Times New Roman" w:cs="Times New Roman"/>
          <w:b/>
          <w:sz w:val="28"/>
          <w:szCs w:val="28"/>
        </w:rPr>
        <w:t xml:space="preserve">2019/2020 </w:t>
      </w:r>
      <w:r w:rsidRPr="009D0095">
        <w:rPr>
          <w:rFonts w:ascii="Times New Roman" w:hAnsi="Times New Roman" w:cs="Times New Roman"/>
          <w:b/>
          <w:sz w:val="28"/>
          <w:szCs w:val="28"/>
        </w:rPr>
        <w:br/>
      </w:r>
      <w:r w:rsidR="00C669A2" w:rsidRPr="009D0095">
        <w:rPr>
          <w:rFonts w:ascii="Times New Roman" w:hAnsi="Times New Roman" w:cs="Times New Roman"/>
          <w:b/>
          <w:sz w:val="28"/>
          <w:szCs w:val="28"/>
        </w:rPr>
        <w:t>V ČASE</w:t>
      </w:r>
      <w:r w:rsidRPr="009D0095">
        <w:rPr>
          <w:rFonts w:ascii="Times New Roman" w:hAnsi="Times New Roman" w:cs="Times New Roman"/>
          <w:b/>
          <w:sz w:val="28"/>
          <w:szCs w:val="28"/>
        </w:rPr>
        <w:t xml:space="preserve"> TRVANIA MIMORIADNEJ SITUÁCIE VYHLÁSENEJ V SÚVISLOSTI S RIZIKOM OCHORENIA COVID-19</w:t>
      </w:r>
    </w:p>
    <w:p w14:paraId="79349F4B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F7FB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3C37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7D05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0629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EB5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B09BA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E2FC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0C32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E5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9170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C585E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6F088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57D6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4A30E" w14:textId="77777777" w:rsidR="008652F0" w:rsidRPr="009D0095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022BB" w14:textId="37427818" w:rsidR="004009EB" w:rsidRPr="009D0095" w:rsidRDefault="00B30AAF" w:rsidP="00B30A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Zvolen, 05.</w:t>
      </w:r>
      <w:r w:rsidR="003A374F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>05.</w:t>
      </w:r>
      <w:r w:rsidR="003A374F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>2020</w:t>
      </w:r>
      <w:r w:rsidR="004009EB" w:rsidRPr="009D0095">
        <w:rPr>
          <w:rFonts w:ascii="Times New Roman" w:hAnsi="Times New Roman" w:cs="Times New Roman"/>
          <w:sz w:val="24"/>
          <w:szCs w:val="24"/>
        </w:rPr>
        <w:br w:type="page"/>
      </w:r>
    </w:p>
    <w:p w14:paraId="08214730" w14:textId="34ED4789" w:rsidR="00C669A2" w:rsidRPr="009D0095" w:rsidRDefault="007464E2" w:rsidP="00C669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669A2" w:rsidRPr="009D0095">
        <w:rPr>
          <w:rFonts w:ascii="Times New Roman" w:hAnsi="Times New Roman" w:cs="Times New Roman"/>
          <w:sz w:val="24"/>
          <w:szCs w:val="24"/>
        </w:rPr>
        <w:t xml:space="preserve">     Toto usmernenie bolo vypracované v súvislosti so zabezpečením bezpečnosti a ochrany zdravia </w:t>
      </w:r>
      <w:r w:rsidR="00983A23" w:rsidRPr="009D0095">
        <w:rPr>
          <w:rFonts w:ascii="Times New Roman" w:hAnsi="Times New Roman" w:cs="Times New Roman"/>
          <w:sz w:val="24"/>
          <w:szCs w:val="24"/>
        </w:rPr>
        <w:t xml:space="preserve">študentov </w:t>
      </w:r>
      <w:r w:rsidR="00C669A2" w:rsidRPr="009D0095">
        <w:rPr>
          <w:rFonts w:ascii="Times New Roman" w:hAnsi="Times New Roman" w:cs="Times New Roman"/>
          <w:sz w:val="24"/>
          <w:szCs w:val="24"/>
        </w:rPr>
        <w:t xml:space="preserve">a zamestnancov Technickej univerzity vo Zvolene počas trvania mimoriadnej situácie v súvislosti s rizikom ohrozenia verejného zdravia ochorením </w:t>
      </w:r>
      <w:r w:rsidR="00983A23" w:rsidRPr="009D0095">
        <w:rPr>
          <w:rFonts w:ascii="Times New Roman" w:hAnsi="Times New Roman" w:cs="Times New Roman"/>
          <w:sz w:val="24"/>
          <w:szCs w:val="24"/>
        </w:rPr>
        <w:br/>
      </w:r>
      <w:r w:rsidR="00C669A2" w:rsidRPr="009D0095">
        <w:rPr>
          <w:rFonts w:ascii="Times New Roman" w:hAnsi="Times New Roman" w:cs="Times New Roman"/>
          <w:sz w:val="24"/>
          <w:szCs w:val="24"/>
        </w:rPr>
        <w:t xml:space="preserve">COVID-19. </w:t>
      </w:r>
      <w:r w:rsidR="00113AD4">
        <w:rPr>
          <w:rFonts w:ascii="Times New Roman" w:hAnsi="Times New Roman" w:cs="Times New Roman"/>
          <w:sz w:val="24"/>
          <w:szCs w:val="24"/>
        </w:rPr>
        <w:t>Usmernenie b</w:t>
      </w:r>
      <w:r w:rsidR="00C669A2" w:rsidRPr="009D0095">
        <w:rPr>
          <w:rFonts w:ascii="Times New Roman" w:hAnsi="Times New Roman" w:cs="Times New Roman"/>
          <w:sz w:val="24"/>
          <w:szCs w:val="24"/>
        </w:rPr>
        <w:t xml:space="preserve">ližšie špecifikuje protiepidemiologické opatrenia nariadené Úradom verejného zdravotníctva Slovenskej republiky, ktoré je nutné </w:t>
      </w:r>
      <w:r w:rsidR="00983A23" w:rsidRPr="009D0095">
        <w:rPr>
          <w:rFonts w:ascii="Times New Roman" w:hAnsi="Times New Roman" w:cs="Times New Roman"/>
          <w:sz w:val="24"/>
          <w:szCs w:val="24"/>
        </w:rPr>
        <w:t xml:space="preserve">zabezpečiť a </w:t>
      </w:r>
      <w:r w:rsidR="00C669A2" w:rsidRPr="009D0095">
        <w:rPr>
          <w:rFonts w:ascii="Times New Roman" w:hAnsi="Times New Roman" w:cs="Times New Roman"/>
          <w:sz w:val="24"/>
          <w:szCs w:val="24"/>
        </w:rPr>
        <w:t xml:space="preserve">dodržiavať v čase </w:t>
      </w:r>
      <w:r w:rsidR="00983A23" w:rsidRPr="009D0095">
        <w:rPr>
          <w:rFonts w:ascii="Times New Roman" w:hAnsi="Times New Roman" w:cs="Times New Roman"/>
          <w:sz w:val="24"/>
          <w:szCs w:val="24"/>
        </w:rPr>
        <w:t xml:space="preserve">trvania mimoriadnej situácie až do odvolania. </w:t>
      </w:r>
    </w:p>
    <w:p w14:paraId="7FB4BB73" w14:textId="77777777" w:rsidR="004B21E3" w:rsidRPr="009D0095" w:rsidRDefault="004B21E3" w:rsidP="00AA4B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21C3" w14:textId="52B2DB1F" w:rsidR="00050E49" w:rsidRPr="009D0095" w:rsidRDefault="00983A23" w:rsidP="00AA4BB3">
      <w:pPr>
        <w:pStyle w:val="Odsekzoznamu"/>
        <w:numPr>
          <w:ilvl w:val="0"/>
          <w:numId w:val="4"/>
        </w:numPr>
        <w:spacing w:after="120" w:line="360" w:lineRule="auto"/>
        <w:ind w:left="64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>ŠTÁTNE SKÚŠKY</w:t>
      </w:r>
    </w:p>
    <w:p w14:paraId="288420C4" w14:textId="1DC0713F" w:rsidR="00983A23" w:rsidRPr="009D0095" w:rsidRDefault="00DC66A8" w:rsidP="00050E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    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Štátne skúšky na </w:t>
      </w:r>
      <w:r w:rsidR="00B30AAF" w:rsidRPr="009D0095">
        <w:rPr>
          <w:rFonts w:ascii="Times New Roman" w:hAnsi="Times New Roman" w:cs="Times New Roman"/>
          <w:sz w:val="24"/>
          <w:szCs w:val="24"/>
        </w:rPr>
        <w:t>Technickej univerzite vo Zvolene (ďalej len TUZVO)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sa budú uskutočňovať v termíne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13AD4" w:rsidRPr="00807DCD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– 10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na I. stupni a v termíne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13AD4" w:rsidRPr="00807DC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– 17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A3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807DC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na II. stupni vysokoškolského štúdia. Podrobný harmonogram si samostatne stanovia </w:t>
      </w:r>
      <w:r w:rsidR="00113AD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050E49" w:rsidRPr="009D0095">
        <w:rPr>
          <w:rFonts w:ascii="Times New Roman" w:hAnsi="Times New Roman" w:cs="Times New Roman"/>
          <w:sz w:val="24"/>
          <w:szCs w:val="24"/>
        </w:rPr>
        <w:t>fakulty a</w:t>
      </w:r>
      <w:r w:rsidR="00983A23" w:rsidRPr="009D0095">
        <w:rPr>
          <w:rFonts w:ascii="Times New Roman" w:hAnsi="Times New Roman" w:cs="Times New Roman"/>
          <w:sz w:val="24"/>
          <w:szCs w:val="24"/>
        </w:rPr>
        <w:t xml:space="preserve"> univerzitné študijné programy (ďalej len </w:t>
      </w:r>
      <w:r w:rsidR="00050E49" w:rsidRPr="009D0095">
        <w:rPr>
          <w:rFonts w:ascii="Times New Roman" w:hAnsi="Times New Roman" w:cs="Times New Roman"/>
          <w:sz w:val="24"/>
          <w:szCs w:val="24"/>
        </w:rPr>
        <w:t>UŠP</w:t>
      </w:r>
      <w:r w:rsidR="00983A23" w:rsidRPr="009D0095">
        <w:rPr>
          <w:rFonts w:ascii="Times New Roman" w:hAnsi="Times New Roman" w:cs="Times New Roman"/>
          <w:sz w:val="24"/>
          <w:szCs w:val="24"/>
        </w:rPr>
        <w:t>)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9BA65" w14:textId="7AC531A9" w:rsidR="00050E49" w:rsidRPr="009D0095" w:rsidRDefault="00DC66A8" w:rsidP="00050E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     </w:t>
      </w:r>
      <w:r w:rsidR="003C005A" w:rsidRPr="009D0095">
        <w:rPr>
          <w:rFonts w:ascii="Times New Roman" w:hAnsi="Times New Roman" w:cs="Times New Roman"/>
          <w:sz w:val="24"/>
          <w:szCs w:val="24"/>
        </w:rPr>
        <w:t xml:space="preserve">Štátne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skúšky </w:t>
      </w:r>
      <w:r w:rsidR="00CB60AA">
        <w:rPr>
          <w:rFonts w:ascii="Times New Roman" w:hAnsi="Times New Roman" w:cs="Times New Roman"/>
          <w:sz w:val="24"/>
          <w:szCs w:val="24"/>
        </w:rPr>
        <w:t xml:space="preserve">v I. a II. stupni </w:t>
      </w:r>
      <w:r w:rsidR="00113AD4">
        <w:rPr>
          <w:rFonts w:ascii="Times New Roman" w:hAnsi="Times New Roman" w:cs="Times New Roman"/>
          <w:sz w:val="24"/>
          <w:szCs w:val="24"/>
        </w:rPr>
        <w:t xml:space="preserve">vysokoškolského </w:t>
      </w:r>
      <w:r w:rsidR="00CB60AA">
        <w:rPr>
          <w:rFonts w:ascii="Times New Roman" w:hAnsi="Times New Roman" w:cs="Times New Roman"/>
          <w:sz w:val="24"/>
          <w:szCs w:val="24"/>
        </w:rPr>
        <w:t xml:space="preserve">štúdia </w:t>
      </w:r>
      <w:r w:rsidR="00677302">
        <w:rPr>
          <w:rFonts w:ascii="Times New Roman" w:hAnsi="Times New Roman" w:cs="Times New Roman"/>
          <w:sz w:val="24"/>
          <w:szCs w:val="24"/>
        </w:rPr>
        <w:t>budú</w:t>
      </w:r>
      <w:r w:rsidR="00CB60AA">
        <w:rPr>
          <w:rFonts w:ascii="Times New Roman" w:hAnsi="Times New Roman" w:cs="Times New Roman"/>
          <w:sz w:val="24"/>
          <w:szCs w:val="24"/>
        </w:rPr>
        <w:t xml:space="preserve"> prebiehať za </w:t>
      </w:r>
      <w:r w:rsidR="00677302">
        <w:rPr>
          <w:rFonts w:ascii="Times New Roman" w:hAnsi="Times New Roman" w:cs="Times New Roman"/>
          <w:sz w:val="24"/>
          <w:szCs w:val="24"/>
        </w:rPr>
        <w:t>fyzickej prítomnosti študentov</w:t>
      </w:r>
      <w:r w:rsidR="00113AD4">
        <w:rPr>
          <w:rFonts w:ascii="Times New Roman" w:hAnsi="Times New Roman" w:cs="Times New Roman"/>
          <w:sz w:val="24"/>
          <w:szCs w:val="24"/>
        </w:rPr>
        <w:t>. B</w:t>
      </w:r>
      <w:r w:rsidR="00677302">
        <w:rPr>
          <w:rFonts w:ascii="Times New Roman" w:hAnsi="Times New Roman" w:cs="Times New Roman"/>
          <w:sz w:val="24"/>
          <w:szCs w:val="24"/>
        </w:rPr>
        <w:t xml:space="preserve">ez fyzickej prítomnosti študentov </w:t>
      </w:r>
      <w:r w:rsidR="00113AD4">
        <w:rPr>
          <w:rFonts w:ascii="Times New Roman" w:hAnsi="Times New Roman" w:cs="Times New Roman"/>
          <w:sz w:val="24"/>
          <w:szCs w:val="24"/>
        </w:rPr>
        <w:t xml:space="preserve">budú prebiehať </w:t>
      </w:r>
      <w:r w:rsidR="00677302">
        <w:rPr>
          <w:rFonts w:ascii="Times New Roman" w:hAnsi="Times New Roman" w:cs="Times New Roman"/>
          <w:sz w:val="24"/>
          <w:szCs w:val="24"/>
        </w:rPr>
        <w:t xml:space="preserve">len v ojedinelých prípadoch, najmä u zahraničných študentov. </w:t>
      </w:r>
      <w:r w:rsidR="00CB60AA">
        <w:rPr>
          <w:rFonts w:ascii="Times New Roman" w:hAnsi="Times New Roman" w:cs="Times New Roman"/>
          <w:sz w:val="24"/>
          <w:szCs w:val="24"/>
        </w:rPr>
        <w:t xml:space="preserve">Štátne skúšky za fyzickej prítomnosti študentov budú realizované </w:t>
      </w:r>
      <w:r w:rsidR="000C777B">
        <w:rPr>
          <w:rFonts w:ascii="Times New Roman" w:hAnsi="Times New Roman" w:cs="Times New Roman"/>
          <w:sz w:val="24"/>
          <w:szCs w:val="24"/>
        </w:rPr>
        <w:t xml:space="preserve">len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vo väčších miestnostiach za dodržania nasledovných </w:t>
      </w:r>
      <w:r w:rsidR="003A374F">
        <w:rPr>
          <w:rFonts w:ascii="Times New Roman" w:hAnsi="Times New Roman" w:cs="Times New Roman"/>
          <w:sz w:val="24"/>
          <w:szCs w:val="24"/>
        </w:rPr>
        <w:t>proti</w:t>
      </w:r>
      <w:r w:rsidR="00CC0E0B" w:rsidRPr="009D0095">
        <w:rPr>
          <w:rFonts w:ascii="Times New Roman" w:hAnsi="Times New Roman" w:cs="Times New Roman"/>
          <w:sz w:val="24"/>
          <w:szCs w:val="24"/>
        </w:rPr>
        <w:t>epidemiologických opatrení</w:t>
      </w:r>
      <w:r w:rsidR="00113AD4">
        <w:rPr>
          <w:rFonts w:ascii="Times New Roman" w:hAnsi="Times New Roman" w:cs="Times New Roman"/>
          <w:sz w:val="24"/>
          <w:szCs w:val="24"/>
        </w:rPr>
        <w:t>:</w:t>
      </w:r>
    </w:p>
    <w:p w14:paraId="74A0A18F" w14:textId="6FC74E21" w:rsidR="00050E49" w:rsidRPr="009D0095" w:rsidRDefault="00CC0E0B" w:rsidP="002F0446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95">
        <w:rPr>
          <w:rFonts w:ascii="Times New Roman" w:hAnsi="Times New Roman" w:cs="Times New Roman"/>
          <w:b/>
          <w:sz w:val="24"/>
          <w:szCs w:val="24"/>
        </w:rPr>
        <w:t>Skúšková miestnosť a s</w:t>
      </w:r>
      <w:r w:rsidR="00983A23" w:rsidRPr="009D0095">
        <w:rPr>
          <w:rFonts w:ascii="Times New Roman" w:hAnsi="Times New Roman" w:cs="Times New Roman"/>
          <w:b/>
          <w:sz w:val="24"/>
          <w:szCs w:val="24"/>
        </w:rPr>
        <w:t>kúšobná komisia</w:t>
      </w:r>
    </w:p>
    <w:p w14:paraId="5162E84E" w14:textId="77777777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S</w:t>
      </w:r>
      <w:r w:rsidR="00050E49" w:rsidRPr="009D0095">
        <w:rPr>
          <w:rFonts w:ascii="Times New Roman" w:hAnsi="Times New Roman" w:cs="Times New Roman"/>
          <w:sz w:val="24"/>
          <w:szCs w:val="24"/>
        </w:rPr>
        <w:t>kúšobná komisia na vykonanie štátnych skúšok má najmenej štyroch členov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5A76CDD4" w14:textId="0A3ADCEF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zdialenosť medzi pracovnými miestami skúšajúcich pedagógov </w:t>
      </w:r>
      <w:r w:rsidR="00F73253" w:rsidRPr="009D0095">
        <w:rPr>
          <w:rFonts w:ascii="Times New Roman" w:hAnsi="Times New Roman" w:cs="Times New Roman"/>
          <w:sz w:val="24"/>
          <w:szCs w:val="24"/>
        </w:rPr>
        <w:t xml:space="preserve">bude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minimálne 2 </w:t>
      </w:r>
      <w:r w:rsidRPr="009D0095">
        <w:rPr>
          <w:rFonts w:ascii="Times New Roman" w:hAnsi="Times New Roman" w:cs="Times New Roman"/>
          <w:sz w:val="24"/>
          <w:szCs w:val="24"/>
        </w:rPr>
        <w:t>m</w:t>
      </w:r>
      <w:r w:rsidR="00B30AAF" w:rsidRPr="009D0095">
        <w:rPr>
          <w:rFonts w:ascii="Times New Roman" w:hAnsi="Times New Roman" w:cs="Times New Roman"/>
          <w:sz w:val="24"/>
          <w:szCs w:val="24"/>
        </w:rPr>
        <w:t>etre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1AC32186" w14:textId="6E209F2F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K</w:t>
      </w:r>
      <w:r w:rsidR="003A374F">
        <w:rPr>
          <w:rFonts w:ascii="Times New Roman" w:hAnsi="Times New Roman" w:cs="Times New Roman"/>
          <w:sz w:val="24"/>
          <w:szCs w:val="24"/>
        </w:rPr>
        <w:t>aždý skúšajúci musí byť chránený</w:t>
      </w:r>
      <w:r w:rsidRPr="009D0095">
        <w:rPr>
          <w:rFonts w:ascii="Times New Roman" w:hAnsi="Times New Roman" w:cs="Times New Roman"/>
          <w:sz w:val="24"/>
          <w:szCs w:val="24"/>
        </w:rPr>
        <w:t xml:space="preserve"> rúškom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a musí používať vlastné písacie potreby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4AE9CD8C" w14:textId="77777777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J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e potrebné obmedziť osobný kontakt, vrátane podávania rúk, priebežne sledovať svoj zdravotný stav (telesná teplota, respiračné problémy, kašeľ a pod.) a vyvarovať </w:t>
      </w:r>
      <w:r w:rsidRPr="009D0095">
        <w:rPr>
          <w:rFonts w:ascii="Times New Roman" w:hAnsi="Times New Roman" w:cs="Times New Roman"/>
          <w:sz w:val="24"/>
          <w:szCs w:val="24"/>
        </w:rPr>
        <w:t>sa dotykov tváre a rúšok rukami.</w:t>
      </w:r>
    </w:p>
    <w:p w14:paraId="067F52B9" w14:textId="1D84FDE9" w:rsidR="004B21E3" w:rsidRPr="009D0095" w:rsidRDefault="004B21E3" w:rsidP="005F17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Po celý čas konania skúšok je zakázaná konzumácia stravy a nápojov. V prípade trvania skúšok viac ako 4 hodiny je potrebné vyhradiť prestávku na obed </w:t>
      </w:r>
      <w:r w:rsidR="00874FE9" w:rsidRPr="009D0095">
        <w:rPr>
          <w:rFonts w:ascii="Times New Roman" w:hAnsi="Times New Roman" w:cs="Times New Roman"/>
          <w:sz w:val="24"/>
          <w:szCs w:val="24"/>
        </w:rPr>
        <w:t xml:space="preserve">pre členov </w:t>
      </w:r>
      <w:r w:rsidR="003A374F">
        <w:rPr>
          <w:rFonts w:ascii="Times New Roman" w:hAnsi="Times New Roman" w:cs="Times New Roman"/>
          <w:sz w:val="24"/>
          <w:szCs w:val="24"/>
        </w:rPr>
        <w:t>skúšobných komisií</w:t>
      </w:r>
      <w:r w:rsidRPr="009D0095">
        <w:rPr>
          <w:rFonts w:ascii="Times New Roman" w:hAnsi="Times New Roman" w:cs="Times New Roman"/>
          <w:sz w:val="24"/>
          <w:szCs w:val="24"/>
        </w:rPr>
        <w:t xml:space="preserve"> v trvaní min. 30 minút. Pri konzumácii jedla je povinnosť dodržiavať </w:t>
      </w:r>
      <w:r w:rsidR="000A6E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0095">
        <w:rPr>
          <w:rFonts w:ascii="Times New Roman" w:hAnsi="Times New Roman" w:cs="Times New Roman"/>
          <w:sz w:val="24"/>
          <w:szCs w:val="24"/>
        </w:rPr>
        <w:t>2</w:t>
      </w:r>
      <w:r w:rsidR="003A374F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>m</w:t>
      </w:r>
      <w:r w:rsidR="00B30AAF" w:rsidRPr="009D0095">
        <w:rPr>
          <w:rFonts w:ascii="Times New Roman" w:hAnsi="Times New Roman" w:cs="Times New Roman"/>
          <w:sz w:val="24"/>
          <w:szCs w:val="24"/>
        </w:rPr>
        <w:t>etrovú bezpečnú vzdialenosť m</w:t>
      </w:r>
      <w:r w:rsidRPr="009D0095">
        <w:rPr>
          <w:rFonts w:ascii="Times New Roman" w:hAnsi="Times New Roman" w:cs="Times New Roman"/>
          <w:sz w:val="24"/>
          <w:szCs w:val="24"/>
        </w:rPr>
        <w:t>edzi konzumujúcimi osobami v miestno</w:t>
      </w:r>
      <w:r w:rsidR="003A374F">
        <w:rPr>
          <w:rFonts w:ascii="Times New Roman" w:hAnsi="Times New Roman" w:cs="Times New Roman"/>
          <w:sz w:val="24"/>
          <w:szCs w:val="24"/>
        </w:rPr>
        <w:t xml:space="preserve">sti určenej na konzumáciu jedla </w:t>
      </w:r>
      <w:r w:rsidRPr="009D0095">
        <w:rPr>
          <w:rFonts w:ascii="Times New Roman" w:hAnsi="Times New Roman" w:cs="Times New Roman"/>
          <w:sz w:val="24"/>
          <w:szCs w:val="24"/>
        </w:rPr>
        <w:t xml:space="preserve"> pre každú skúšobnú komisiu v oddelenom čase. </w:t>
      </w:r>
    </w:p>
    <w:p w14:paraId="5D953508" w14:textId="77777777" w:rsidR="004B21E3" w:rsidRPr="009D0095" w:rsidRDefault="004B21E3" w:rsidP="004B21E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Pri striedaní komisií na čas obeda je potrebné miestnosť dôkladne jednorazovo vyvetrať.</w:t>
      </w:r>
    </w:p>
    <w:p w14:paraId="36DF95AF" w14:textId="080AA536" w:rsidR="00B30AAF" w:rsidRPr="00807DCD" w:rsidRDefault="004B21E3" w:rsidP="00807DC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Gratulácia k úspešnému zvládnutiu skúšok sa musí zaobísť bez tradičného podania rúk.</w:t>
      </w:r>
    </w:p>
    <w:p w14:paraId="3A7E208F" w14:textId="6EE04C1B" w:rsidR="00050E49" w:rsidRPr="009D0095" w:rsidRDefault="00983A23" w:rsidP="002F0446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95">
        <w:rPr>
          <w:rFonts w:ascii="Times New Roman" w:hAnsi="Times New Roman" w:cs="Times New Roman"/>
          <w:b/>
          <w:sz w:val="24"/>
          <w:szCs w:val="24"/>
        </w:rPr>
        <w:lastRenderedPageBreak/>
        <w:t>Študenti</w:t>
      </w:r>
    </w:p>
    <w:p w14:paraId="13B3DA74" w14:textId="31FEE4FB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Š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tudenti </w:t>
      </w:r>
      <w:r w:rsidR="00AF1118" w:rsidRPr="009D0095">
        <w:rPr>
          <w:rFonts w:ascii="Times New Roman" w:hAnsi="Times New Roman" w:cs="Times New Roman"/>
          <w:sz w:val="24"/>
          <w:szCs w:val="24"/>
        </w:rPr>
        <w:t>vykonajú skúšky</w:t>
      </w:r>
      <w:r w:rsidR="003A374F">
        <w:rPr>
          <w:rFonts w:ascii="Times New Roman" w:hAnsi="Times New Roman" w:cs="Times New Roman"/>
          <w:sz w:val="24"/>
          <w:szCs w:val="24"/>
        </w:rPr>
        <w:t xml:space="preserve"> podľa stanoveného harmonogramu. Č</w:t>
      </w:r>
      <w:r w:rsidR="00050E49" w:rsidRPr="009D0095">
        <w:rPr>
          <w:rFonts w:ascii="Times New Roman" w:hAnsi="Times New Roman" w:cs="Times New Roman"/>
          <w:sz w:val="24"/>
          <w:szCs w:val="24"/>
        </w:rPr>
        <w:t>as stanovený na skúšanie jedného študenta bude max. 50 minút</w:t>
      </w:r>
      <w:r w:rsidR="004B21E3" w:rsidRPr="009D0095">
        <w:rPr>
          <w:rFonts w:ascii="Times New Roman" w:hAnsi="Times New Roman" w:cs="Times New Roman"/>
          <w:sz w:val="24"/>
          <w:szCs w:val="24"/>
        </w:rPr>
        <w:t>.</w:t>
      </w:r>
    </w:p>
    <w:p w14:paraId="75D05912" w14:textId="1AA3494D" w:rsidR="00050E49" w:rsidRPr="009D0095" w:rsidRDefault="00983A2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rámci skúšok pozývať študentov do miestnosti maximálne po dvoch, dodržiavať minimálne 2</w:t>
      </w:r>
      <w:r w:rsidR="00CC0E0B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="00050E49" w:rsidRPr="009D0095">
        <w:rPr>
          <w:rFonts w:ascii="Times New Roman" w:hAnsi="Times New Roman" w:cs="Times New Roman"/>
          <w:sz w:val="24"/>
          <w:szCs w:val="24"/>
        </w:rPr>
        <w:t>metrovú bezpečnú vzdialenosť medzi študentmi</w:t>
      </w:r>
      <w:r w:rsidR="004B21E3" w:rsidRPr="009D0095">
        <w:rPr>
          <w:rFonts w:ascii="Times New Roman" w:hAnsi="Times New Roman" w:cs="Times New Roman"/>
          <w:sz w:val="24"/>
          <w:szCs w:val="24"/>
        </w:rPr>
        <w:t>.</w:t>
      </w:r>
    </w:p>
    <w:p w14:paraId="54F60BF0" w14:textId="77777777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K</w:t>
      </w:r>
      <w:r w:rsidR="00050E49" w:rsidRPr="009D0095">
        <w:rPr>
          <w:rFonts w:ascii="Times New Roman" w:hAnsi="Times New Roman" w:cs="Times New Roman"/>
          <w:sz w:val="24"/>
          <w:szCs w:val="24"/>
        </w:rPr>
        <w:t>aždý študent musí byť chránený rúško</w:t>
      </w:r>
      <w:r w:rsidR="00983A23" w:rsidRPr="009D0095">
        <w:rPr>
          <w:rFonts w:ascii="Times New Roman" w:hAnsi="Times New Roman" w:cs="Times New Roman"/>
          <w:sz w:val="24"/>
          <w:szCs w:val="24"/>
        </w:rPr>
        <w:t>m</w:t>
      </w:r>
      <w:r w:rsidR="00050E49" w:rsidRPr="009D0095">
        <w:rPr>
          <w:rFonts w:ascii="Times New Roman" w:hAnsi="Times New Roman" w:cs="Times New Roman"/>
          <w:sz w:val="24"/>
          <w:szCs w:val="24"/>
        </w:rPr>
        <w:t>, môže používa</w:t>
      </w:r>
      <w:r w:rsidR="004B21E3" w:rsidRPr="009D0095">
        <w:rPr>
          <w:rFonts w:ascii="Times New Roman" w:hAnsi="Times New Roman" w:cs="Times New Roman"/>
          <w:sz w:val="24"/>
          <w:szCs w:val="24"/>
        </w:rPr>
        <w:t>ť len vlastné písacie potreby.</w:t>
      </w:r>
    </w:p>
    <w:p w14:paraId="7E34CE86" w14:textId="25C3305F" w:rsidR="00050E49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J</w:t>
      </w:r>
      <w:r w:rsidR="00050E49" w:rsidRPr="009D0095">
        <w:rPr>
          <w:rFonts w:ascii="Times New Roman" w:hAnsi="Times New Roman" w:cs="Times New Roman"/>
          <w:sz w:val="24"/>
          <w:szCs w:val="24"/>
        </w:rPr>
        <w:t>e potrebné obmedziť osobný kontakt, vrátane podávania rúk, priebežne sledovať svoj zdravotný stav (telesná teplota, respiračné problémy, kašeľ a pod.) a vyvarovať sa dotykov tváre a rúšok rukami.</w:t>
      </w:r>
    </w:p>
    <w:p w14:paraId="4C2382FB" w14:textId="1441622C" w:rsidR="00FF6493" w:rsidRPr="00FF6493" w:rsidRDefault="00FF6493" w:rsidP="00F855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iatku každej skúšky </w:t>
      </w:r>
      <w:r w:rsidRPr="00FF649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študent </w:t>
      </w:r>
      <w:r w:rsidRPr="00FF6493">
        <w:rPr>
          <w:rFonts w:ascii="Times New Roman" w:hAnsi="Times New Roman" w:cs="Times New Roman"/>
          <w:sz w:val="24"/>
          <w:szCs w:val="24"/>
        </w:rPr>
        <w:t>povinný odovzdať vyplnený a</w:t>
      </w:r>
      <w:r w:rsidR="003A374F">
        <w:rPr>
          <w:rFonts w:ascii="Times New Roman" w:hAnsi="Times New Roman" w:cs="Times New Roman"/>
          <w:sz w:val="24"/>
          <w:szCs w:val="24"/>
        </w:rPr>
        <w:t> podpísaný formulár Čestného vy</w:t>
      </w:r>
      <w:r w:rsidRPr="00FF6493">
        <w:rPr>
          <w:rFonts w:ascii="Times New Roman" w:hAnsi="Times New Roman" w:cs="Times New Roman"/>
          <w:sz w:val="24"/>
          <w:szCs w:val="24"/>
        </w:rPr>
        <w:t xml:space="preserve">hlásenia, v ktorom prehlasuje, že na sebe nepozoruje príznaky ochorenia COVID-19, počas posledných 14 dní sa nezdržiaval mimo územia Slovenskej republiky a nemá vedomosť, že by v posledných 14 dňoch prišiel do kontaktu s osobou, u ktorej bolo potvrdené alebo existuje </w:t>
      </w:r>
      <w:r>
        <w:rPr>
          <w:rFonts w:ascii="Times New Roman" w:hAnsi="Times New Roman" w:cs="Times New Roman"/>
          <w:sz w:val="24"/>
          <w:szCs w:val="24"/>
        </w:rPr>
        <w:t>podozrenie na ochorenie COVID-19.</w:t>
      </w:r>
    </w:p>
    <w:p w14:paraId="4AE3F0CD" w14:textId="2B5FF5F2" w:rsidR="00050E49" w:rsidRPr="009D0095" w:rsidRDefault="00050E49" w:rsidP="00050E49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Prístup verejnosti bude možný </w:t>
      </w:r>
      <w:r w:rsidR="000F2930" w:rsidRPr="009D0095">
        <w:rPr>
          <w:rFonts w:ascii="Times New Roman" w:hAnsi="Times New Roman" w:cs="Times New Roman"/>
          <w:sz w:val="24"/>
          <w:szCs w:val="24"/>
        </w:rPr>
        <w:t xml:space="preserve">len za striktného dodržania </w:t>
      </w:r>
      <w:r w:rsidR="003A374F">
        <w:rPr>
          <w:rFonts w:ascii="Times New Roman" w:hAnsi="Times New Roman" w:cs="Times New Roman"/>
          <w:sz w:val="24"/>
          <w:szCs w:val="24"/>
        </w:rPr>
        <w:t>proti</w:t>
      </w:r>
      <w:r w:rsidR="000F2930" w:rsidRPr="009D0095">
        <w:rPr>
          <w:rFonts w:ascii="Times New Roman" w:hAnsi="Times New Roman" w:cs="Times New Roman"/>
          <w:sz w:val="24"/>
          <w:szCs w:val="24"/>
        </w:rPr>
        <w:t>epidemiologických opatrení.</w:t>
      </w:r>
    </w:p>
    <w:p w14:paraId="2599C7B5" w14:textId="0EA67E8A" w:rsidR="00050E49" w:rsidRPr="009D0095" w:rsidRDefault="00DC66A8" w:rsidP="002F0446">
      <w:pPr>
        <w:pStyle w:val="Odsekzoznamu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E49" w:rsidRPr="009D0095">
        <w:rPr>
          <w:rFonts w:ascii="Times New Roman" w:hAnsi="Times New Roman" w:cs="Times New Roman"/>
          <w:b/>
          <w:bCs/>
          <w:sz w:val="24"/>
          <w:szCs w:val="24"/>
        </w:rPr>
        <w:t>Pre štátne skúšky na III. stupni vysokoškolského štúdia plati</w:t>
      </w:r>
      <w:r w:rsidR="00CC0E0B" w:rsidRPr="009D00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0E49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 tieto usmernenia </w:t>
      </w:r>
      <w:r w:rsidR="00CC0E0B" w:rsidRPr="009D00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50E49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a opatrenia primerane. Skúšky z predmetov na III. stupni vysokoškolského štúdia </w:t>
      </w:r>
      <w:r w:rsidR="00CC0E0B" w:rsidRPr="009D00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50E49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je možné vykonávať aj </w:t>
      </w:r>
      <w:r w:rsidR="00CC0E0B" w:rsidRPr="009D0095">
        <w:rPr>
          <w:rFonts w:ascii="Times New Roman" w:hAnsi="Times New Roman" w:cs="Times New Roman"/>
          <w:b/>
          <w:bCs/>
          <w:sz w:val="24"/>
          <w:szCs w:val="24"/>
        </w:rPr>
        <w:t>online formou</w:t>
      </w:r>
      <w:r w:rsidR="00050E49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78F3F6D" w14:textId="77777777" w:rsidR="00050E49" w:rsidRPr="009D0095" w:rsidRDefault="00050E49" w:rsidP="00AA4B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F5D0" w14:textId="757A4272" w:rsidR="00050E49" w:rsidRPr="009D0095" w:rsidRDefault="00CC0E0B" w:rsidP="00AA4BB3">
      <w:pPr>
        <w:pStyle w:val="Odsekzoznamu"/>
        <w:numPr>
          <w:ilvl w:val="0"/>
          <w:numId w:val="4"/>
        </w:numPr>
        <w:spacing w:after="120" w:line="360" w:lineRule="auto"/>
        <w:ind w:left="64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>ODOVZDANIE ZÁVEREČNÝCH PRÁC ŠTUDENTOV KONČIACICH ROČNÍKOV I. A II. STUPŇA VYSOKOŠKOLSKÉHO ŠTÚDIA</w:t>
      </w:r>
    </w:p>
    <w:p w14:paraId="076315C4" w14:textId="336AF0C6" w:rsidR="00050E49" w:rsidRPr="009D0095" w:rsidRDefault="00CC0E0B" w:rsidP="00050E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    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Termín na odovzdanie záverečných prác je </w:t>
      </w:r>
      <w:r w:rsidR="00050E49" w:rsidRPr="00CB60AA">
        <w:rPr>
          <w:rFonts w:ascii="Times New Roman" w:hAnsi="Times New Roman" w:cs="Times New Roman"/>
          <w:b/>
          <w:sz w:val="24"/>
          <w:szCs w:val="24"/>
        </w:rPr>
        <w:t>31. 5. 2020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. Práce sa budú odovzdávať </w:t>
      </w:r>
      <w:r w:rsidR="000C777B">
        <w:rPr>
          <w:rFonts w:ascii="Times New Roman" w:hAnsi="Times New Roman" w:cs="Times New Roman"/>
          <w:sz w:val="24"/>
          <w:szCs w:val="24"/>
        </w:rPr>
        <w:br/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v elektronickej forme prostredníctvom </w:t>
      </w:r>
      <w:r w:rsidRPr="009D0095">
        <w:rPr>
          <w:rFonts w:ascii="Times New Roman" w:hAnsi="Times New Roman" w:cs="Times New Roman"/>
          <w:sz w:val="24"/>
          <w:szCs w:val="24"/>
        </w:rPr>
        <w:t xml:space="preserve">univerzitného informačného systému (ďalej len </w:t>
      </w:r>
      <w:r w:rsidR="00050E49" w:rsidRPr="009D0095">
        <w:rPr>
          <w:rFonts w:ascii="Times New Roman" w:hAnsi="Times New Roman" w:cs="Times New Roman"/>
          <w:sz w:val="24"/>
          <w:szCs w:val="24"/>
        </w:rPr>
        <w:t>UIS</w:t>
      </w:r>
      <w:r w:rsidRPr="009D0095">
        <w:rPr>
          <w:rFonts w:ascii="Times New Roman" w:hAnsi="Times New Roman" w:cs="Times New Roman"/>
          <w:sz w:val="24"/>
          <w:szCs w:val="24"/>
        </w:rPr>
        <w:t>)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. Podmienky pre odovzdávanie tlačenej verzie záverečnej práce, podpísanej licenčnej zmluvy </w:t>
      </w:r>
      <w:r w:rsidRPr="009D0095">
        <w:rPr>
          <w:rFonts w:ascii="Times New Roman" w:hAnsi="Times New Roman" w:cs="Times New Roman"/>
          <w:sz w:val="24"/>
          <w:szCs w:val="24"/>
        </w:rPr>
        <w:br/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a protokolu o kontrole originality si stanovia </w:t>
      </w:r>
      <w:r w:rsidR="000A6E4D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050E49" w:rsidRPr="009D0095">
        <w:rPr>
          <w:rFonts w:ascii="Times New Roman" w:hAnsi="Times New Roman" w:cs="Times New Roman"/>
          <w:sz w:val="24"/>
          <w:szCs w:val="24"/>
        </w:rPr>
        <w:t>fakulty a UŠP vo svojich usmerneniach.</w:t>
      </w:r>
    </w:p>
    <w:p w14:paraId="07B60B6A" w14:textId="77777777" w:rsidR="002D0167" w:rsidRPr="009D0095" w:rsidRDefault="002D0167" w:rsidP="00AA4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6B493" w14:textId="71E05B80" w:rsidR="00050E49" w:rsidRPr="009D0095" w:rsidRDefault="00CC0E0B" w:rsidP="00AA4BB3">
      <w:pPr>
        <w:pStyle w:val="Odsekzoznamu"/>
        <w:numPr>
          <w:ilvl w:val="0"/>
          <w:numId w:val="4"/>
        </w:numPr>
        <w:spacing w:after="120" w:line="360" w:lineRule="auto"/>
        <w:ind w:left="64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>PREDMETOVÉ SKÚŠKY</w:t>
      </w:r>
    </w:p>
    <w:p w14:paraId="568A6A54" w14:textId="6309BAEF" w:rsidR="00085598" w:rsidRDefault="00CC0E0B" w:rsidP="00CC0E0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    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Pri predmetových skúškach odporúčame preferovať online formu skúšania s </w:t>
      </w:r>
      <w:r w:rsidRPr="009D0095">
        <w:rPr>
          <w:rFonts w:ascii="Times New Roman" w:hAnsi="Times New Roman" w:cs="Times New Roman"/>
          <w:sz w:val="24"/>
          <w:szCs w:val="24"/>
        </w:rPr>
        <w:t>využitím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dostupných aplikácií. </w:t>
      </w:r>
      <w:r w:rsidRPr="009D0095">
        <w:rPr>
          <w:rFonts w:ascii="Times New Roman" w:hAnsi="Times New Roman" w:cs="Times New Roman"/>
          <w:sz w:val="24"/>
          <w:szCs w:val="24"/>
        </w:rPr>
        <w:t>Z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dôvodu </w:t>
      </w:r>
      <w:r w:rsidRPr="009D0095">
        <w:rPr>
          <w:rFonts w:ascii="Times New Roman" w:hAnsi="Times New Roman" w:cs="Times New Roman"/>
          <w:sz w:val="24"/>
          <w:szCs w:val="24"/>
        </w:rPr>
        <w:t>ochrany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identity študenta </w:t>
      </w:r>
      <w:r w:rsidRPr="009D0095">
        <w:rPr>
          <w:rFonts w:ascii="Times New Roman" w:hAnsi="Times New Roman" w:cs="Times New Roman"/>
          <w:sz w:val="24"/>
          <w:szCs w:val="24"/>
        </w:rPr>
        <w:t xml:space="preserve">odporúčame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využívať aplikáciu Microsoft Teams. </w:t>
      </w:r>
      <w:r w:rsidRPr="009D0095">
        <w:rPr>
          <w:rFonts w:ascii="Times New Roman" w:hAnsi="Times New Roman" w:cs="Times New Roman"/>
          <w:sz w:val="24"/>
          <w:szCs w:val="24"/>
        </w:rPr>
        <w:t>S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kúšanie </w:t>
      </w:r>
      <w:r w:rsidR="009A7A1A" w:rsidRPr="009D0095">
        <w:rPr>
          <w:rFonts w:ascii="Times New Roman" w:hAnsi="Times New Roman" w:cs="Times New Roman"/>
          <w:sz w:val="24"/>
          <w:szCs w:val="24"/>
        </w:rPr>
        <w:t xml:space="preserve">za fyzickej prítomnosti </w:t>
      </w:r>
      <w:r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je povolené v termíne od </w:t>
      </w:r>
      <w:r w:rsidR="00050E49" w:rsidRPr="009D0095">
        <w:rPr>
          <w:rFonts w:ascii="Times New Roman" w:hAnsi="Times New Roman" w:cs="Times New Roman"/>
          <w:b/>
          <w:sz w:val="24"/>
          <w:szCs w:val="24"/>
        </w:rPr>
        <w:t xml:space="preserve">18. 5. 2020 </w:t>
      </w:r>
      <w:r w:rsidR="00050E49" w:rsidRPr="009D0095">
        <w:rPr>
          <w:rFonts w:ascii="Times New Roman" w:hAnsi="Times New Roman" w:cs="Times New Roman"/>
          <w:sz w:val="24"/>
          <w:szCs w:val="24"/>
        </w:rPr>
        <w:t>vo väčších miestnostiach za dodržania nasledovných opatrení:</w:t>
      </w:r>
    </w:p>
    <w:p w14:paraId="075543B6" w14:textId="77777777" w:rsidR="00085598" w:rsidRDefault="00085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1E0D55" w14:textId="693A0C07" w:rsidR="00050E49" w:rsidRPr="009D0095" w:rsidRDefault="00050E49" w:rsidP="002F0446">
      <w:pPr>
        <w:pStyle w:val="Odsekzoznamu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95">
        <w:rPr>
          <w:rFonts w:ascii="Times New Roman" w:hAnsi="Times New Roman" w:cs="Times New Roman"/>
          <w:b/>
          <w:sz w:val="24"/>
          <w:szCs w:val="24"/>
        </w:rPr>
        <w:lastRenderedPageBreak/>
        <w:t>Skúša</w:t>
      </w:r>
      <w:r w:rsidR="004B21E3" w:rsidRPr="009D0095">
        <w:rPr>
          <w:rFonts w:ascii="Times New Roman" w:hAnsi="Times New Roman" w:cs="Times New Roman"/>
          <w:b/>
          <w:sz w:val="24"/>
          <w:szCs w:val="24"/>
        </w:rPr>
        <w:t>júci pedagóg</w:t>
      </w:r>
    </w:p>
    <w:p w14:paraId="76F2302C" w14:textId="59A58F1E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</w:t>
      </w:r>
      <w:r w:rsidR="0022205E" w:rsidRPr="009D0095">
        <w:rPr>
          <w:rFonts w:ascii="Times New Roman" w:hAnsi="Times New Roman" w:cs="Times New Roman"/>
          <w:sz w:val="24"/>
          <w:szCs w:val="24"/>
        </w:rPr>
        <w:t> </w:t>
      </w:r>
      <w:r w:rsidR="00050E49" w:rsidRPr="009D0095">
        <w:rPr>
          <w:rFonts w:ascii="Times New Roman" w:hAnsi="Times New Roman" w:cs="Times New Roman"/>
          <w:sz w:val="24"/>
          <w:szCs w:val="24"/>
        </w:rPr>
        <w:t>prípade</w:t>
      </w:r>
      <w:r w:rsidR="0022205E" w:rsidRPr="009D0095">
        <w:rPr>
          <w:rFonts w:ascii="Times New Roman" w:hAnsi="Times New Roman" w:cs="Times New Roman"/>
          <w:sz w:val="24"/>
          <w:szCs w:val="24"/>
        </w:rPr>
        <w:t>,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 xml:space="preserve">ak skúša predmet viac </w:t>
      </w:r>
      <w:r w:rsidR="00050E49" w:rsidRPr="009D0095">
        <w:rPr>
          <w:rFonts w:ascii="Times New Roman" w:hAnsi="Times New Roman" w:cs="Times New Roman"/>
          <w:sz w:val="24"/>
          <w:szCs w:val="24"/>
        </w:rPr>
        <w:t>pedagógov, vzdialenosť medzi pracovnými miestami skúšajúcich pedagógov by mala byť minimálne 2 m</w:t>
      </w:r>
      <w:r w:rsidR="00B30AAF" w:rsidRPr="009D0095">
        <w:rPr>
          <w:rFonts w:ascii="Times New Roman" w:hAnsi="Times New Roman" w:cs="Times New Roman"/>
          <w:sz w:val="24"/>
          <w:szCs w:val="24"/>
        </w:rPr>
        <w:t>etre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442EEDF6" w14:textId="77777777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K</w:t>
      </w:r>
      <w:r w:rsidR="00050E49" w:rsidRPr="009D0095">
        <w:rPr>
          <w:rFonts w:ascii="Times New Roman" w:hAnsi="Times New Roman" w:cs="Times New Roman"/>
          <w:sz w:val="24"/>
          <w:szCs w:val="24"/>
        </w:rPr>
        <w:t>aždý sk</w:t>
      </w:r>
      <w:r w:rsidRPr="009D0095">
        <w:rPr>
          <w:rFonts w:ascii="Times New Roman" w:hAnsi="Times New Roman" w:cs="Times New Roman"/>
          <w:sz w:val="24"/>
          <w:szCs w:val="24"/>
        </w:rPr>
        <w:t>úšajúci musí byť chránený rúškom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a musí používať vlastné písacie potreby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576BD872" w14:textId="77777777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J</w:t>
      </w:r>
      <w:r w:rsidR="00050E49" w:rsidRPr="009D0095">
        <w:rPr>
          <w:rFonts w:ascii="Times New Roman" w:hAnsi="Times New Roman" w:cs="Times New Roman"/>
          <w:sz w:val="24"/>
          <w:szCs w:val="24"/>
        </w:rPr>
        <w:t>e potrebné obmedziť osobný kontakt, vrátane podávania rúk, priebežne sledovať svoj zdravotný stav (telesná teplota, respiračné problémy, kašeľ a pod.) a vyvarovať sa dotykov tváre a rúšok rukami.</w:t>
      </w:r>
    </w:p>
    <w:p w14:paraId="5F5B84B3" w14:textId="7927D2FA" w:rsidR="00050E49" w:rsidRPr="009D0095" w:rsidRDefault="004B21E3" w:rsidP="002F0446">
      <w:pPr>
        <w:pStyle w:val="Odsekzoznamu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95">
        <w:rPr>
          <w:rFonts w:ascii="Times New Roman" w:hAnsi="Times New Roman" w:cs="Times New Roman"/>
          <w:b/>
          <w:sz w:val="24"/>
          <w:szCs w:val="24"/>
        </w:rPr>
        <w:t>Študenti</w:t>
      </w:r>
    </w:p>
    <w:p w14:paraId="54FEA776" w14:textId="3F705255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P</w:t>
      </w:r>
      <w:r w:rsidR="00050E49" w:rsidRPr="009D0095">
        <w:rPr>
          <w:rFonts w:ascii="Times New Roman" w:hAnsi="Times New Roman" w:cs="Times New Roman"/>
          <w:sz w:val="24"/>
          <w:szCs w:val="24"/>
        </w:rPr>
        <w:t>očet študentov prihlásených na jeden termín skúšky</w:t>
      </w:r>
      <w:r w:rsidR="004B21E3" w:rsidRPr="009D0095">
        <w:rPr>
          <w:rFonts w:ascii="Times New Roman" w:hAnsi="Times New Roman" w:cs="Times New Roman"/>
          <w:sz w:val="24"/>
          <w:szCs w:val="24"/>
        </w:rPr>
        <w:t xml:space="preserve"> realizovanej </w:t>
      </w:r>
      <w:r w:rsidR="0089558D" w:rsidRPr="009D0095">
        <w:rPr>
          <w:rFonts w:ascii="Times New Roman" w:hAnsi="Times New Roman" w:cs="Times New Roman"/>
          <w:sz w:val="24"/>
          <w:szCs w:val="24"/>
        </w:rPr>
        <w:t>za fy</w:t>
      </w:r>
      <w:r w:rsidR="002E59CD" w:rsidRPr="009D0095">
        <w:rPr>
          <w:rFonts w:ascii="Times New Roman" w:hAnsi="Times New Roman" w:cs="Times New Roman"/>
          <w:sz w:val="24"/>
          <w:szCs w:val="24"/>
        </w:rPr>
        <w:t xml:space="preserve">zickej prítomnosti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je max</w:t>
      </w:r>
      <w:r w:rsidRPr="009D0095">
        <w:rPr>
          <w:rFonts w:ascii="Times New Roman" w:hAnsi="Times New Roman" w:cs="Times New Roman"/>
          <w:sz w:val="24"/>
          <w:szCs w:val="24"/>
        </w:rPr>
        <w:t>imálne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10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486B2AF0" w14:textId="77777777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P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ri ústnej skúške budú mať študenti </w:t>
      </w:r>
      <w:r w:rsidR="004B21E3" w:rsidRPr="009D0095">
        <w:rPr>
          <w:rFonts w:ascii="Times New Roman" w:hAnsi="Times New Roman" w:cs="Times New Roman"/>
          <w:sz w:val="24"/>
          <w:szCs w:val="24"/>
        </w:rPr>
        <w:t>stanovený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časový harmonogram,</w:t>
      </w:r>
      <w:r w:rsidR="004B21E3" w:rsidRPr="009D0095">
        <w:rPr>
          <w:rFonts w:ascii="Times New Roman" w:hAnsi="Times New Roman" w:cs="Times New Roman"/>
          <w:sz w:val="24"/>
          <w:szCs w:val="24"/>
        </w:rPr>
        <w:t xml:space="preserve"> pričom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čas stanovený na skúšanie jedného študenta bude max</w:t>
      </w:r>
      <w:r w:rsidRPr="009D0095">
        <w:rPr>
          <w:rFonts w:ascii="Times New Roman" w:hAnsi="Times New Roman" w:cs="Times New Roman"/>
          <w:sz w:val="24"/>
          <w:szCs w:val="24"/>
        </w:rPr>
        <w:t>imálne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="004B21E3" w:rsidRPr="009D0095">
        <w:rPr>
          <w:rFonts w:ascii="Times New Roman" w:hAnsi="Times New Roman" w:cs="Times New Roman"/>
          <w:sz w:val="24"/>
          <w:szCs w:val="24"/>
        </w:rPr>
        <w:t>50 minút.</w:t>
      </w:r>
    </w:p>
    <w:p w14:paraId="525B278E" w14:textId="5BAA6B3A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rámci ústnych skúšok pozývať študentov do miestnosti maximálne po dvoch, dodržiavať minimálne </w:t>
      </w:r>
      <w:r w:rsidRPr="009D0095">
        <w:rPr>
          <w:rFonts w:ascii="Times New Roman" w:hAnsi="Times New Roman" w:cs="Times New Roman"/>
          <w:sz w:val="24"/>
          <w:szCs w:val="24"/>
        </w:rPr>
        <w:t xml:space="preserve">2 </w:t>
      </w:r>
      <w:r w:rsidR="00050E49" w:rsidRPr="009D0095">
        <w:rPr>
          <w:rFonts w:ascii="Times New Roman" w:hAnsi="Times New Roman" w:cs="Times New Roman"/>
          <w:sz w:val="24"/>
          <w:szCs w:val="24"/>
        </w:rPr>
        <w:t>metrovú bezpečnú vzdialenosť medzi študentmi</w:t>
      </w:r>
      <w:r w:rsidRPr="009D0095">
        <w:rPr>
          <w:rFonts w:ascii="Times New Roman" w:hAnsi="Times New Roman" w:cs="Times New Roman"/>
          <w:sz w:val="24"/>
          <w:szCs w:val="24"/>
        </w:rPr>
        <w:t>.</w:t>
      </w:r>
    </w:p>
    <w:p w14:paraId="0E0961C8" w14:textId="5929C77A" w:rsidR="00050E49" w:rsidRPr="009D0095" w:rsidRDefault="00CC0E0B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prípade písomných skúšok dodržiavať minimálne 2</w:t>
      </w:r>
      <w:r w:rsidR="00971814">
        <w:rPr>
          <w:rFonts w:ascii="Times New Roman" w:hAnsi="Times New Roman" w:cs="Times New Roman"/>
          <w:sz w:val="24"/>
          <w:szCs w:val="24"/>
        </w:rPr>
        <w:t xml:space="preserve">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metrovú bezpečnú vzdialenosť medzi študentmi </w:t>
      </w:r>
      <w:r w:rsidR="004B21E3" w:rsidRPr="009D0095">
        <w:rPr>
          <w:rFonts w:ascii="Times New Roman" w:hAnsi="Times New Roman" w:cs="Times New Roman"/>
          <w:sz w:val="24"/>
          <w:szCs w:val="24"/>
        </w:rPr>
        <w:t>(obsadzovať každú druhú lavicu</w:t>
      </w:r>
      <w:r w:rsidR="00971814">
        <w:rPr>
          <w:rFonts w:ascii="Times New Roman" w:hAnsi="Times New Roman" w:cs="Times New Roman"/>
          <w:sz w:val="24"/>
          <w:szCs w:val="24"/>
        </w:rPr>
        <w:t>/</w:t>
      </w:r>
      <w:r w:rsidR="006B1715" w:rsidRPr="009D0095">
        <w:rPr>
          <w:rFonts w:ascii="Times New Roman" w:hAnsi="Times New Roman" w:cs="Times New Roman"/>
          <w:sz w:val="24"/>
          <w:szCs w:val="24"/>
        </w:rPr>
        <w:t>každé druhé sedadlo</w:t>
      </w:r>
      <w:r w:rsidR="00F37448" w:rsidRPr="009D0095">
        <w:rPr>
          <w:rFonts w:ascii="Times New Roman" w:hAnsi="Times New Roman" w:cs="Times New Roman"/>
          <w:sz w:val="24"/>
          <w:szCs w:val="24"/>
        </w:rPr>
        <w:t>, resp. rad sedadiel</w:t>
      </w:r>
      <w:r w:rsidR="004B21E3" w:rsidRPr="009D0095">
        <w:rPr>
          <w:rFonts w:ascii="Times New Roman" w:hAnsi="Times New Roman" w:cs="Times New Roman"/>
          <w:sz w:val="24"/>
          <w:szCs w:val="24"/>
        </w:rPr>
        <w:t>).</w:t>
      </w:r>
    </w:p>
    <w:p w14:paraId="18F8FE6A" w14:textId="58A7F3F8" w:rsidR="00050E49" w:rsidRPr="009D0095" w:rsidRDefault="00677302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prípade praktick</w:t>
      </w:r>
      <w:r w:rsidR="009C3D24" w:rsidRPr="009D0095">
        <w:rPr>
          <w:rFonts w:ascii="Times New Roman" w:hAnsi="Times New Roman" w:cs="Times New Roman"/>
          <w:sz w:val="24"/>
          <w:szCs w:val="24"/>
        </w:rPr>
        <w:t>ej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časti s</w:t>
      </w:r>
      <w:r w:rsidR="004B21E3" w:rsidRPr="009D0095">
        <w:rPr>
          <w:rFonts w:ascii="Times New Roman" w:hAnsi="Times New Roman" w:cs="Times New Roman"/>
          <w:sz w:val="24"/>
          <w:szCs w:val="24"/>
        </w:rPr>
        <w:t>kúšok by mal</w:t>
      </w:r>
      <w:r w:rsidR="009C3D24" w:rsidRPr="009D0095">
        <w:rPr>
          <w:rFonts w:ascii="Times New Roman" w:hAnsi="Times New Roman" w:cs="Times New Roman"/>
          <w:sz w:val="24"/>
          <w:szCs w:val="24"/>
        </w:rPr>
        <w:t>a</w:t>
      </w:r>
      <w:r w:rsidR="004B21E3" w:rsidRPr="009D0095">
        <w:rPr>
          <w:rFonts w:ascii="Times New Roman" w:hAnsi="Times New Roman" w:cs="Times New Roman"/>
          <w:sz w:val="24"/>
          <w:szCs w:val="24"/>
        </w:rPr>
        <w:t xml:space="preserve"> byť zabezpečená 2 </w:t>
      </w:r>
      <w:r w:rsidR="00050E49" w:rsidRPr="009D0095">
        <w:rPr>
          <w:rFonts w:ascii="Times New Roman" w:hAnsi="Times New Roman" w:cs="Times New Roman"/>
          <w:sz w:val="24"/>
          <w:szCs w:val="24"/>
        </w:rPr>
        <w:t>metrová bezpečná vzdialenosť medzi študentmi pre pracovné miesta urče</w:t>
      </w:r>
      <w:r w:rsidR="004B21E3" w:rsidRPr="009D0095">
        <w:rPr>
          <w:rFonts w:ascii="Times New Roman" w:hAnsi="Times New Roman" w:cs="Times New Roman"/>
          <w:sz w:val="24"/>
          <w:szCs w:val="24"/>
        </w:rPr>
        <w:t>né pre výkon praktickej skúšky. N</w:t>
      </w:r>
      <w:r w:rsidR="00050E49" w:rsidRPr="009D0095">
        <w:rPr>
          <w:rFonts w:ascii="Times New Roman" w:hAnsi="Times New Roman" w:cs="Times New Roman"/>
          <w:sz w:val="24"/>
          <w:szCs w:val="24"/>
        </w:rPr>
        <w:t>emali by byť zadávané skupinové úlo</w:t>
      </w:r>
      <w:r w:rsidR="004B21E3" w:rsidRPr="009D0095">
        <w:rPr>
          <w:rFonts w:ascii="Times New Roman" w:hAnsi="Times New Roman" w:cs="Times New Roman"/>
          <w:sz w:val="24"/>
          <w:szCs w:val="24"/>
        </w:rPr>
        <w:t>hy pre viac ako dvoch študentov súčasne.</w:t>
      </w:r>
    </w:p>
    <w:p w14:paraId="2344EA4C" w14:textId="7636DF78" w:rsidR="00050E49" w:rsidRPr="009D0095" w:rsidRDefault="004B21E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K</w:t>
      </w:r>
      <w:r w:rsidR="00050E49" w:rsidRPr="009D0095">
        <w:rPr>
          <w:rFonts w:ascii="Times New Roman" w:hAnsi="Times New Roman" w:cs="Times New Roman"/>
          <w:sz w:val="24"/>
          <w:szCs w:val="24"/>
        </w:rPr>
        <w:t>aždý študent musí byť chránený rúško</w:t>
      </w:r>
      <w:r w:rsidRPr="009D0095">
        <w:rPr>
          <w:rFonts w:ascii="Times New Roman" w:hAnsi="Times New Roman" w:cs="Times New Roman"/>
          <w:sz w:val="24"/>
          <w:szCs w:val="24"/>
        </w:rPr>
        <w:t xml:space="preserve">m a </w:t>
      </w:r>
      <w:r w:rsidR="00050E49" w:rsidRPr="009D0095">
        <w:rPr>
          <w:rFonts w:ascii="Times New Roman" w:hAnsi="Times New Roman" w:cs="Times New Roman"/>
          <w:sz w:val="24"/>
          <w:szCs w:val="24"/>
        </w:rPr>
        <w:t>môže použí</w:t>
      </w:r>
      <w:r w:rsidRPr="009D0095">
        <w:rPr>
          <w:rFonts w:ascii="Times New Roman" w:hAnsi="Times New Roman" w:cs="Times New Roman"/>
          <w:sz w:val="24"/>
          <w:szCs w:val="24"/>
        </w:rPr>
        <w:t xml:space="preserve">vať </w:t>
      </w:r>
      <w:r w:rsidR="000C777B">
        <w:rPr>
          <w:rFonts w:ascii="Times New Roman" w:hAnsi="Times New Roman" w:cs="Times New Roman"/>
          <w:sz w:val="24"/>
          <w:szCs w:val="24"/>
        </w:rPr>
        <w:t>len</w:t>
      </w:r>
      <w:r w:rsidRPr="009D0095">
        <w:rPr>
          <w:rFonts w:ascii="Times New Roman" w:hAnsi="Times New Roman" w:cs="Times New Roman"/>
          <w:sz w:val="24"/>
          <w:szCs w:val="24"/>
        </w:rPr>
        <w:t xml:space="preserve"> vlastné písacie potreby.</w:t>
      </w:r>
    </w:p>
    <w:p w14:paraId="25DD2B85" w14:textId="793AF4DE" w:rsidR="00050E49" w:rsidRDefault="004B21E3" w:rsidP="00050E49">
      <w:pPr>
        <w:pStyle w:val="Odsekzoznamu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J</w:t>
      </w:r>
      <w:r w:rsidR="00050E49" w:rsidRPr="009D0095">
        <w:rPr>
          <w:rFonts w:ascii="Times New Roman" w:hAnsi="Times New Roman" w:cs="Times New Roman"/>
          <w:sz w:val="24"/>
          <w:szCs w:val="24"/>
        </w:rPr>
        <w:t>e potrebné obmedziť osobný kontakt, vrátane podávania rúk, priebežne sledovať svoj zdravotný stav (telesná teplota, respiračné problémy, kašeľ a pod.) a vyvarovať sa dotykov tváre a rúšok rukami.</w:t>
      </w:r>
    </w:p>
    <w:p w14:paraId="65D0F42A" w14:textId="13F7B7F3" w:rsidR="00FF6493" w:rsidRPr="00FF6493" w:rsidRDefault="008B170C" w:rsidP="00F12F5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stupe do skúškovej miestnosti </w:t>
      </w:r>
      <w:r w:rsidR="00FF6493" w:rsidRPr="00FF6493">
        <w:rPr>
          <w:rFonts w:ascii="Times New Roman" w:hAnsi="Times New Roman" w:cs="Times New Roman"/>
          <w:sz w:val="24"/>
          <w:szCs w:val="24"/>
        </w:rPr>
        <w:t>je študent povinný odovzdať vyplnený a podpísaný formulár Čestného prehlásenia, v ktorom prehlasuje, že na sebe nepozoruje príznaky ochorenia COVID-19, počas posledných 14 dní sa nezdržiaval mimo územia Slovenskej republiky a nemá vedomosť, že by v posledných 14 dňoch prišiel do kontaktu s osobou, u ktorej bolo potvrdené alebo existuje podozrenie na ochorenie COVID-19.</w:t>
      </w:r>
    </w:p>
    <w:p w14:paraId="163E759F" w14:textId="5017A8F1" w:rsidR="00677302" w:rsidRDefault="00677302" w:rsidP="0080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B52DA" w14:textId="513EEE38" w:rsidR="00050E49" w:rsidRDefault="004B21E3" w:rsidP="000A6E4D">
      <w:pPr>
        <w:pStyle w:val="Odsekzoznamu"/>
        <w:numPr>
          <w:ilvl w:val="0"/>
          <w:numId w:val="4"/>
        </w:numPr>
        <w:spacing w:after="0" w:line="240" w:lineRule="auto"/>
        <w:ind w:left="64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>UBYTOVANIE ŠTUDENTOV V SKÚŠKOVOM OBDOBÍ</w:t>
      </w:r>
    </w:p>
    <w:p w14:paraId="7645BFCB" w14:textId="77777777" w:rsidR="000A6E4D" w:rsidRPr="009D0095" w:rsidRDefault="000A6E4D" w:rsidP="00807DCD">
      <w:pPr>
        <w:pStyle w:val="Odsekzoznamu"/>
        <w:spacing w:after="0" w:line="240" w:lineRule="auto"/>
        <w:ind w:left="641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63E40" w14:textId="6909F018" w:rsidR="00050E49" w:rsidRPr="009D0095" w:rsidRDefault="00AF405E" w:rsidP="0080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Po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uvoľnen</w:t>
      </w:r>
      <w:r w:rsidRPr="009D0095">
        <w:rPr>
          <w:rFonts w:ascii="Times New Roman" w:hAnsi="Times New Roman" w:cs="Times New Roman"/>
          <w:sz w:val="24"/>
          <w:szCs w:val="24"/>
        </w:rPr>
        <w:t>í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opatrenia týkajúceho sa </w:t>
      </w:r>
      <w:r w:rsidR="00FB38CD" w:rsidRPr="009D0095">
        <w:rPr>
          <w:rFonts w:ascii="Times New Roman" w:hAnsi="Times New Roman" w:cs="Times New Roman"/>
          <w:sz w:val="24"/>
          <w:szCs w:val="24"/>
        </w:rPr>
        <w:t xml:space="preserve">obmedzenia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ubytovania je </w:t>
      </w:r>
      <w:r w:rsidR="00847305" w:rsidRPr="009D0095">
        <w:rPr>
          <w:rFonts w:ascii="Times New Roman" w:hAnsi="Times New Roman" w:cs="Times New Roman"/>
          <w:sz w:val="24"/>
          <w:szCs w:val="24"/>
        </w:rPr>
        <w:t xml:space="preserve">možné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študentom </w:t>
      </w:r>
      <w:r w:rsidR="00847305" w:rsidRPr="009D0095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ubytovanie </w:t>
      </w:r>
      <w:r w:rsidR="00CC0E0B" w:rsidRPr="009D0095">
        <w:rPr>
          <w:rFonts w:ascii="Times New Roman" w:hAnsi="Times New Roman" w:cs="Times New Roman"/>
          <w:sz w:val="24"/>
          <w:szCs w:val="24"/>
        </w:rPr>
        <w:t>v študentských domovoch TUZVO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na nevyhnutný čas pre vykon</w:t>
      </w:r>
      <w:r w:rsidR="007211FA" w:rsidRPr="009D0095">
        <w:rPr>
          <w:rFonts w:ascii="Times New Roman" w:hAnsi="Times New Roman" w:cs="Times New Roman"/>
          <w:sz w:val="24"/>
          <w:szCs w:val="24"/>
        </w:rPr>
        <w:t>anie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študijných povinností.</w:t>
      </w:r>
    </w:p>
    <w:p w14:paraId="3D4CAABA" w14:textId="77777777" w:rsidR="00AA4BB3" w:rsidRPr="009D0095" w:rsidRDefault="00AA4BB3" w:rsidP="00AA4B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EFAE9" w14:textId="7AF05058" w:rsidR="00050E49" w:rsidRPr="009D0095" w:rsidRDefault="000A6E4D" w:rsidP="00AA4BB3">
      <w:pPr>
        <w:pStyle w:val="Odsekzoznamu"/>
        <w:numPr>
          <w:ilvl w:val="0"/>
          <w:numId w:val="4"/>
        </w:numPr>
        <w:spacing w:after="120" w:line="360" w:lineRule="auto"/>
        <w:ind w:left="64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1E3" w:rsidRPr="009D0095">
        <w:rPr>
          <w:rFonts w:ascii="Times New Roman" w:hAnsi="Times New Roman" w:cs="Times New Roman"/>
          <w:b/>
          <w:bCs/>
          <w:sz w:val="24"/>
          <w:szCs w:val="24"/>
        </w:rPr>
        <w:t>VŠEOBECNÉ OPATRENIA</w:t>
      </w:r>
    </w:p>
    <w:p w14:paraId="1B3C986F" w14:textId="0651258C" w:rsidR="00050E49" w:rsidRPr="009D0095" w:rsidRDefault="00050E49" w:rsidP="007211FA">
      <w:pPr>
        <w:pStyle w:val="Odsekzoznamu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Pri vstupe do budovy je potrebné zmerať teplotu členov skúšobnej komisie, skúšajúcich pedagógov a študentov. Osoby s prejavmi akútneho respiračného ochorenia, osoby s klinickými príznakmi COVID-19, ako aj osoby podliehajúce karanténnym opatreniam, sú z účasti na skúškach vylúčené, vrátane pedagógov.</w:t>
      </w:r>
    </w:p>
    <w:p w14:paraId="7EB0A15A" w14:textId="67B3693A" w:rsidR="00050E49" w:rsidRPr="009D0095" w:rsidRDefault="00050E49" w:rsidP="007211FA">
      <w:pPr>
        <w:pStyle w:val="Odsekzoznamu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V priestoroch univerzity musia byť umiestnené na dostupných miestach dezinfekčné prostriedky na dezinfekciu rúk. Potrebné je pravidelne dezinfikovať povrchy pracovných plôch</w:t>
      </w:r>
      <w:r w:rsidR="002535F8">
        <w:rPr>
          <w:rFonts w:ascii="Times New Roman" w:hAnsi="Times New Roman" w:cs="Times New Roman"/>
          <w:sz w:val="24"/>
          <w:szCs w:val="24"/>
        </w:rPr>
        <w:t xml:space="preserve">, </w:t>
      </w:r>
      <w:r w:rsidRPr="009D0095">
        <w:rPr>
          <w:rFonts w:ascii="Times New Roman" w:hAnsi="Times New Roman" w:cs="Times New Roman"/>
          <w:sz w:val="24"/>
          <w:szCs w:val="24"/>
        </w:rPr>
        <w:t xml:space="preserve">kľučky </w:t>
      </w:r>
      <w:r w:rsidR="002535F8">
        <w:rPr>
          <w:rFonts w:ascii="Times New Roman" w:hAnsi="Times New Roman" w:cs="Times New Roman"/>
          <w:sz w:val="24"/>
          <w:szCs w:val="24"/>
        </w:rPr>
        <w:t xml:space="preserve">a madlá </w:t>
      </w:r>
      <w:r w:rsidRPr="009D0095">
        <w:rPr>
          <w:rFonts w:ascii="Times New Roman" w:hAnsi="Times New Roman" w:cs="Times New Roman"/>
          <w:sz w:val="24"/>
          <w:szCs w:val="24"/>
        </w:rPr>
        <w:t xml:space="preserve">a pravidelne krátkodobo a účinne vetrať miestnosti. Po celý čas je zakázaná konzumácia stravy a nápojov. V prípade trvania skúšok viac ako 4 hodiny je potrebné vyhradiť prestávku na obed </w:t>
      </w:r>
      <w:r w:rsidR="00D355BC" w:rsidRPr="009D0095">
        <w:rPr>
          <w:rFonts w:ascii="Times New Roman" w:hAnsi="Times New Roman" w:cs="Times New Roman"/>
          <w:sz w:val="24"/>
          <w:szCs w:val="24"/>
        </w:rPr>
        <w:t xml:space="preserve">pre členov </w:t>
      </w:r>
      <w:r w:rsidR="00971814">
        <w:rPr>
          <w:rFonts w:ascii="Times New Roman" w:hAnsi="Times New Roman" w:cs="Times New Roman"/>
          <w:sz w:val="24"/>
          <w:szCs w:val="24"/>
        </w:rPr>
        <w:t>skúšobných komisií</w:t>
      </w:r>
      <w:r w:rsidRPr="009D0095">
        <w:rPr>
          <w:rFonts w:ascii="Times New Roman" w:hAnsi="Times New Roman" w:cs="Times New Roman"/>
          <w:sz w:val="24"/>
          <w:szCs w:val="24"/>
        </w:rPr>
        <w:t xml:space="preserve"> v trvaní maximálne 30 minút. </w:t>
      </w:r>
    </w:p>
    <w:p w14:paraId="1BBE9394" w14:textId="2C68BE5D" w:rsidR="00D355BC" w:rsidRPr="009D0095" w:rsidRDefault="00050E49" w:rsidP="00D355BC">
      <w:pPr>
        <w:pStyle w:val="Odsekzoznamu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Ďalšie podmienky pre uskutočňovanie </w:t>
      </w:r>
      <w:r w:rsidR="004B21E3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pedagogických </w:t>
      </w:r>
      <w:r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procesov na všetkých stupňoch </w:t>
      </w:r>
      <w:r w:rsidR="004B21E3"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vysokoškolského </w:t>
      </w:r>
      <w:r w:rsidRPr="009D0095">
        <w:rPr>
          <w:rFonts w:ascii="Times New Roman" w:hAnsi="Times New Roman" w:cs="Times New Roman"/>
          <w:b/>
          <w:bCs/>
          <w:sz w:val="24"/>
          <w:szCs w:val="24"/>
        </w:rPr>
        <w:t xml:space="preserve">štúdia si podrobnejšie stanovia </w:t>
      </w:r>
      <w:r w:rsidR="000A6E4D">
        <w:rPr>
          <w:rFonts w:ascii="Times New Roman" w:hAnsi="Times New Roman" w:cs="Times New Roman"/>
          <w:b/>
          <w:bCs/>
          <w:sz w:val="24"/>
          <w:szCs w:val="24"/>
        </w:rPr>
        <w:t xml:space="preserve">jednotlivé </w:t>
      </w:r>
      <w:r w:rsidRPr="009D0095">
        <w:rPr>
          <w:rFonts w:ascii="Times New Roman" w:hAnsi="Times New Roman" w:cs="Times New Roman"/>
          <w:b/>
          <w:bCs/>
          <w:sz w:val="24"/>
          <w:szCs w:val="24"/>
        </w:rPr>
        <w:t>fakulty a UŠP vo svojich vnútorných usmerneniach.</w:t>
      </w:r>
    </w:p>
    <w:p w14:paraId="61E1315E" w14:textId="219A4909" w:rsidR="00050E49" w:rsidRPr="009D0095" w:rsidRDefault="004B21E3" w:rsidP="002F0446">
      <w:pPr>
        <w:pStyle w:val="Odsekzoznamu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Prípadné zmeny tohto usmernenia sú vyhradené. </w:t>
      </w:r>
      <w:r w:rsidR="00050E49" w:rsidRPr="009D0095">
        <w:rPr>
          <w:rFonts w:ascii="Times New Roman" w:hAnsi="Times New Roman" w:cs="Times New Roman"/>
          <w:sz w:val="24"/>
          <w:szCs w:val="24"/>
        </w:rPr>
        <w:t>Podľa vývoja situácie so šírením ochorenia COVID-19 na Slovensku môžu nastať prípadné ďalšie zmeny v opatreniach a usmerneniach na vykonávanie</w:t>
      </w:r>
      <w:r w:rsidR="00C24BA3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štátnych skúšok a predmetových skúšok v priebehu letného semestra </w:t>
      </w:r>
      <w:r w:rsidR="00C24BA3" w:rsidRPr="009D0095">
        <w:rPr>
          <w:rFonts w:ascii="Times New Roman" w:hAnsi="Times New Roman" w:cs="Times New Roman"/>
          <w:sz w:val="24"/>
          <w:szCs w:val="24"/>
        </w:rPr>
        <w:t>akademického rok</w:t>
      </w:r>
      <w:r w:rsidR="00105AB7" w:rsidRPr="009D0095">
        <w:rPr>
          <w:rFonts w:ascii="Times New Roman" w:hAnsi="Times New Roman" w:cs="Times New Roman"/>
          <w:sz w:val="24"/>
          <w:szCs w:val="24"/>
        </w:rPr>
        <w:t>u</w:t>
      </w:r>
      <w:r w:rsidR="00050E49" w:rsidRPr="009D0095">
        <w:rPr>
          <w:rFonts w:ascii="Times New Roman" w:hAnsi="Times New Roman" w:cs="Times New Roman"/>
          <w:sz w:val="24"/>
          <w:szCs w:val="24"/>
        </w:rPr>
        <w:t xml:space="preserve"> 2019/2020.</w:t>
      </w:r>
    </w:p>
    <w:p w14:paraId="172FCD66" w14:textId="77777777" w:rsidR="00050E49" w:rsidRPr="009D0095" w:rsidRDefault="00050E49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8B43" w14:textId="77777777" w:rsidR="00C24BA3" w:rsidRPr="009D0095" w:rsidRDefault="00C24BA3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4E94" w14:textId="495BC595" w:rsidR="00CE170F" w:rsidRPr="009D0095" w:rsidRDefault="00857F66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Spracoval</w:t>
      </w:r>
      <w:r w:rsidR="000A6E4D">
        <w:rPr>
          <w:rFonts w:ascii="Times New Roman" w:hAnsi="Times New Roman" w:cs="Times New Roman"/>
          <w:sz w:val="24"/>
          <w:szCs w:val="24"/>
        </w:rPr>
        <w:t>i</w:t>
      </w:r>
      <w:r w:rsidRPr="009D0095">
        <w:rPr>
          <w:rFonts w:ascii="Times New Roman" w:hAnsi="Times New Roman" w:cs="Times New Roman"/>
          <w:sz w:val="24"/>
          <w:szCs w:val="24"/>
        </w:rPr>
        <w:t>:</w:t>
      </w:r>
      <w:r w:rsidR="00CE170F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="00B30AAF" w:rsidRPr="009D0095">
        <w:rPr>
          <w:rFonts w:ascii="Times New Roman" w:hAnsi="Times New Roman" w:cs="Times New Roman"/>
          <w:sz w:val="24"/>
          <w:szCs w:val="24"/>
        </w:rPr>
        <w:t>RNDr. Andrej Jankech, PhD.</w:t>
      </w:r>
      <w:r w:rsidR="00CE170F" w:rsidRPr="009D0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130F3" w14:textId="77777777" w:rsidR="00857F66" w:rsidRPr="009D0095" w:rsidRDefault="00CE170F" w:rsidP="00050E49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 xml:space="preserve">   </w:t>
      </w:r>
      <w:r w:rsidR="00B30AAF" w:rsidRPr="009D0095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 xml:space="preserve">   doc. Ing. Andrea Majlingová, PhD. </w:t>
      </w:r>
    </w:p>
    <w:p w14:paraId="450FA20F" w14:textId="77777777" w:rsidR="00B30AAF" w:rsidRPr="009D0095" w:rsidRDefault="00B30AAF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8F3BE" w14:textId="60B7D020" w:rsidR="00857F66" w:rsidRDefault="00857F66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Schválil: Dr. h. c. prof. Rudolf Kropil, PhD., rektor TUZVO</w:t>
      </w:r>
    </w:p>
    <w:p w14:paraId="06B84427" w14:textId="77777777" w:rsidR="000A6E4D" w:rsidRPr="009D0095" w:rsidRDefault="000A6E4D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6EC7" w14:textId="600BBF56" w:rsidR="00857F66" w:rsidRPr="00050E49" w:rsidRDefault="00B30AAF" w:rsidP="00050E4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95">
        <w:rPr>
          <w:rFonts w:ascii="Times New Roman" w:hAnsi="Times New Roman" w:cs="Times New Roman"/>
          <w:sz w:val="24"/>
          <w:szCs w:val="24"/>
        </w:rPr>
        <w:t>Účinnosť: od 11.</w:t>
      </w:r>
      <w:r w:rsidR="00971814">
        <w:rPr>
          <w:rFonts w:ascii="Times New Roman" w:hAnsi="Times New Roman" w:cs="Times New Roman"/>
          <w:sz w:val="24"/>
          <w:szCs w:val="24"/>
        </w:rPr>
        <w:t xml:space="preserve"> </w:t>
      </w:r>
      <w:r w:rsidRPr="009D0095">
        <w:rPr>
          <w:rFonts w:ascii="Times New Roman" w:hAnsi="Times New Roman" w:cs="Times New Roman"/>
          <w:sz w:val="24"/>
          <w:szCs w:val="24"/>
        </w:rPr>
        <w:t>05.</w:t>
      </w:r>
      <w:r w:rsidR="009718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D0095">
        <w:rPr>
          <w:rFonts w:ascii="Times New Roman" w:hAnsi="Times New Roman" w:cs="Times New Roman"/>
          <w:sz w:val="24"/>
          <w:szCs w:val="24"/>
        </w:rPr>
        <w:t>2020 do odvolania</w:t>
      </w:r>
    </w:p>
    <w:sectPr w:rsidR="00857F66" w:rsidRPr="00050E49" w:rsidSect="00461F0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5FE0" w14:textId="77777777" w:rsidR="00085F36" w:rsidRDefault="00085F36" w:rsidP="007464E2">
      <w:pPr>
        <w:spacing w:after="0" w:line="240" w:lineRule="auto"/>
      </w:pPr>
      <w:r>
        <w:separator/>
      </w:r>
    </w:p>
  </w:endnote>
  <w:endnote w:type="continuationSeparator" w:id="0">
    <w:p w14:paraId="26B39D73" w14:textId="77777777" w:rsidR="00085F36" w:rsidRDefault="00085F36" w:rsidP="0074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507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BB377" w14:textId="6606BE99" w:rsidR="007464E2" w:rsidRPr="007464E2" w:rsidRDefault="007464E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64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4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4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81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64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C0A36B" w14:textId="77777777" w:rsidR="007464E2" w:rsidRDefault="007464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04F4" w14:textId="77777777" w:rsidR="00085F36" w:rsidRDefault="00085F36" w:rsidP="007464E2">
      <w:pPr>
        <w:spacing w:after="0" w:line="240" w:lineRule="auto"/>
      </w:pPr>
      <w:r>
        <w:separator/>
      </w:r>
    </w:p>
  </w:footnote>
  <w:footnote w:type="continuationSeparator" w:id="0">
    <w:p w14:paraId="5D3F99AE" w14:textId="77777777" w:rsidR="00085F36" w:rsidRDefault="00085F36" w:rsidP="0074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D09"/>
    <w:multiLevelType w:val="hybridMultilevel"/>
    <w:tmpl w:val="66121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5A08"/>
    <w:multiLevelType w:val="hybridMultilevel"/>
    <w:tmpl w:val="4538E6F8"/>
    <w:lvl w:ilvl="0" w:tplc="F5E8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87E"/>
    <w:multiLevelType w:val="hybridMultilevel"/>
    <w:tmpl w:val="27149F1C"/>
    <w:lvl w:ilvl="0" w:tplc="51628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6D62"/>
    <w:multiLevelType w:val="hybridMultilevel"/>
    <w:tmpl w:val="4844C614"/>
    <w:lvl w:ilvl="0" w:tplc="7312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C3101"/>
    <w:multiLevelType w:val="hybridMultilevel"/>
    <w:tmpl w:val="06D6A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E1B19"/>
    <w:multiLevelType w:val="hybridMultilevel"/>
    <w:tmpl w:val="8278D23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A5027"/>
    <w:multiLevelType w:val="hybridMultilevel"/>
    <w:tmpl w:val="80C801A6"/>
    <w:lvl w:ilvl="0" w:tplc="A1360AF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6F33"/>
    <w:multiLevelType w:val="hybridMultilevel"/>
    <w:tmpl w:val="7BE8E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8"/>
    <w:rsid w:val="0000374D"/>
    <w:rsid w:val="00050E49"/>
    <w:rsid w:val="00085598"/>
    <w:rsid w:val="00085F36"/>
    <w:rsid w:val="00087387"/>
    <w:rsid w:val="000A6E4D"/>
    <w:rsid w:val="000C777B"/>
    <w:rsid w:val="000F2930"/>
    <w:rsid w:val="00105AB7"/>
    <w:rsid w:val="00113AD4"/>
    <w:rsid w:val="001539DD"/>
    <w:rsid w:val="0022196E"/>
    <w:rsid w:val="0022205E"/>
    <w:rsid w:val="00231C72"/>
    <w:rsid w:val="00234A45"/>
    <w:rsid w:val="002535F8"/>
    <w:rsid w:val="00264198"/>
    <w:rsid w:val="002B516A"/>
    <w:rsid w:val="002D0167"/>
    <w:rsid w:val="002E59CD"/>
    <w:rsid w:val="002E79E8"/>
    <w:rsid w:val="002F0446"/>
    <w:rsid w:val="00331C54"/>
    <w:rsid w:val="003A374F"/>
    <w:rsid w:val="003C005A"/>
    <w:rsid w:val="004009EB"/>
    <w:rsid w:val="00461F05"/>
    <w:rsid w:val="004B21E3"/>
    <w:rsid w:val="004C5FDF"/>
    <w:rsid w:val="004D40EE"/>
    <w:rsid w:val="004E0BD1"/>
    <w:rsid w:val="00534EA1"/>
    <w:rsid w:val="00577D5B"/>
    <w:rsid w:val="00594B7F"/>
    <w:rsid w:val="005D61FB"/>
    <w:rsid w:val="005F40AA"/>
    <w:rsid w:val="006516C1"/>
    <w:rsid w:val="00677302"/>
    <w:rsid w:val="006B1715"/>
    <w:rsid w:val="006C17A7"/>
    <w:rsid w:val="0071566A"/>
    <w:rsid w:val="007211FA"/>
    <w:rsid w:val="00725077"/>
    <w:rsid w:val="00742C4D"/>
    <w:rsid w:val="007464E2"/>
    <w:rsid w:val="007E4ECE"/>
    <w:rsid w:val="00801C00"/>
    <w:rsid w:val="00807DCD"/>
    <w:rsid w:val="00824D20"/>
    <w:rsid w:val="00847305"/>
    <w:rsid w:val="00857F66"/>
    <w:rsid w:val="008652F0"/>
    <w:rsid w:val="00874FE9"/>
    <w:rsid w:val="0089558D"/>
    <w:rsid w:val="008B170C"/>
    <w:rsid w:val="008E3CB1"/>
    <w:rsid w:val="008E4126"/>
    <w:rsid w:val="00971814"/>
    <w:rsid w:val="00983A23"/>
    <w:rsid w:val="00990ED9"/>
    <w:rsid w:val="009A7A1A"/>
    <w:rsid w:val="009C3D24"/>
    <w:rsid w:val="009D0095"/>
    <w:rsid w:val="009F39C3"/>
    <w:rsid w:val="00AA4BB3"/>
    <w:rsid w:val="00AD67B6"/>
    <w:rsid w:val="00AF1118"/>
    <w:rsid w:val="00AF405E"/>
    <w:rsid w:val="00B30AAF"/>
    <w:rsid w:val="00B555EA"/>
    <w:rsid w:val="00BB745D"/>
    <w:rsid w:val="00C24BA3"/>
    <w:rsid w:val="00C305A3"/>
    <w:rsid w:val="00C669A2"/>
    <w:rsid w:val="00CB60AA"/>
    <w:rsid w:val="00CC0C83"/>
    <w:rsid w:val="00CC0E0B"/>
    <w:rsid w:val="00CE170F"/>
    <w:rsid w:val="00D1729C"/>
    <w:rsid w:val="00D355BC"/>
    <w:rsid w:val="00D73298"/>
    <w:rsid w:val="00DC66A8"/>
    <w:rsid w:val="00DD61D5"/>
    <w:rsid w:val="00E56AC5"/>
    <w:rsid w:val="00E7600A"/>
    <w:rsid w:val="00EC491E"/>
    <w:rsid w:val="00F0549F"/>
    <w:rsid w:val="00F37448"/>
    <w:rsid w:val="00F73253"/>
    <w:rsid w:val="00FB38CD"/>
    <w:rsid w:val="00FF6493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B697"/>
  <w15:chartTrackingRefBased/>
  <w15:docId w15:val="{8E6D5FA4-3B03-4D74-B40C-6B98EC3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09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4E2"/>
  </w:style>
  <w:style w:type="paragraph" w:styleId="Pta">
    <w:name w:val="footer"/>
    <w:basedOn w:val="Normlny"/>
    <w:link w:val="PtaChar"/>
    <w:uiPriority w:val="99"/>
    <w:unhideWhenUsed/>
    <w:rsid w:val="007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64E2"/>
  </w:style>
  <w:style w:type="character" w:styleId="Odkaznakomentr">
    <w:name w:val="annotation reference"/>
    <w:basedOn w:val="Predvolenpsmoodseku"/>
    <w:uiPriority w:val="99"/>
    <w:semiHidden/>
    <w:unhideWhenUsed/>
    <w:rsid w:val="004B2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1E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6C5866A7D594C8F0B5AA58F620FB2" ma:contentTypeVersion="0" ma:contentTypeDescription="Umožňuje vytvoriť nový dokument." ma:contentTypeScope="" ma:versionID="8b7717bce9c3f17e8624defadf9a1b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6bc5a8bb2fdedf781f575d4e84c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22DA-C481-4A00-980F-0711C1157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310F3-46C9-4F2E-A959-F64A6C29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E3E7E-5C7A-43C4-BC9E-00FAFC1D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57657-40E3-46B1-8495-1D23B6C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Rektorat</cp:lastModifiedBy>
  <cp:revision>3</cp:revision>
  <dcterms:created xsi:type="dcterms:W3CDTF">2020-05-04T16:24:00Z</dcterms:created>
  <dcterms:modified xsi:type="dcterms:W3CDTF">2020-05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6C5866A7D594C8F0B5AA58F620FB2</vt:lpwstr>
  </property>
</Properties>
</file>